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A5" w:rsidRPr="00367B77" w:rsidRDefault="00367B77" w:rsidP="004646C9">
      <w:pPr>
        <w:jc w:val="left"/>
        <w:rPr>
          <w:sz w:val="36"/>
          <w:szCs w:val="36"/>
        </w:rPr>
      </w:pPr>
      <w:r w:rsidRPr="00367B77">
        <w:rPr>
          <w:sz w:val="36"/>
          <w:szCs w:val="36"/>
        </w:rPr>
        <w:t>MENU</w:t>
      </w:r>
      <w:r>
        <w:rPr>
          <w:sz w:val="36"/>
          <w:szCs w:val="36"/>
        </w:rPr>
        <w:t>’</w:t>
      </w:r>
      <w:r w:rsidRPr="00367B77">
        <w:rPr>
          <w:sz w:val="36"/>
          <w:szCs w:val="36"/>
        </w:rPr>
        <w:t xml:space="preserve"> INFANZIA E PRIMARIA A.S. 2015/2016</w:t>
      </w:r>
    </w:p>
    <w:p w:rsidR="00367B77" w:rsidRDefault="00367B77" w:rsidP="004646C9">
      <w:pPr>
        <w:jc w:val="left"/>
      </w:pPr>
    </w:p>
    <w:p w:rsidR="00367B77" w:rsidRDefault="00367B77" w:rsidP="004646C9">
      <w:pPr>
        <w:jc w:val="left"/>
      </w:pPr>
    </w:p>
    <w:p w:rsidR="00367B77" w:rsidRDefault="00367B77" w:rsidP="004646C9">
      <w:pPr>
        <w:jc w:val="left"/>
      </w:pPr>
    </w:p>
    <w:tbl>
      <w:tblPr>
        <w:tblStyle w:val="Grigliatabella"/>
        <w:tblW w:w="14850" w:type="dxa"/>
        <w:tblLayout w:type="fixed"/>
        <w:tblLook w:val="04A0"/>
      </w:tblPr>
      <w:tblGrid>
        <w:gridCol w:w="1668"/>
        <w:gridCol w:w="3260"/>
        <w:gridCol w:w="3260"/>
        <w:gridCol w:w="3260"/>
        <w:gridCol w:w="3402"/>
      </w:tblGrid>
      <w:tr w:rsidR="009B4BC9" w:rsidRPr="009B4BC9" w:rsidTr="003C141F">
        <w:tc>
          <w:tcPr>
            <w:tcW w:w="1668" w:type="dxa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GIORNI</w:t>
            </w:r>
          </w:p>
        </w:tc>
        <w:tc>
          <w:tcPr>
            <w:tcW w:w="13182" w:type="dxa"/>
            <w:gridSpan w:val="4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SETTIMANE</w:t>
            </w:r>
          </w:p>
        </w:tc>
      </w:tr>
      <w:tr w:rsidR="009B4BC9" w:rsidRPr="009B4BC9" w:rsidTr="00A36B1E">
        <w:tc>
          <w:tcPr>
            <w:tcW w:w="1668" w:type="dxa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B4BC9" w:rsidRPr="009B4BC9" w:rsidTr="00A36B1E">
        <w:tc>
          <w:tcPr>
            <w:tcW w:w="1668" w:type="dxa"/>
            <w:vAlign w:val="center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LUNEDÌ</w:t>
            </w:r>
          </w:p>
        </w:tc>
        <w:tc>
          <w:tcPr>
            <w:tcW w:w="3260" w:type="dxa"/>
          </w:tcPr>
          <w:p w:rsidR="009B4BC9" w:rsidRPr="00367B77" w:rsidRDefault="00F476BC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l’olio</w:t>
            </w:r>
          </w:p>
          <w:p w:rsidR="009B4BC9" w:rsidRPr="00367B77" w:rsidRDefault="00F476BC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Scaloppina di poll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CB4BC6" w:rsidRPr="00367B77" w:rsidRDefault="00CB4BC6" w:rsidP="00CB4BC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Minestra di legumi con cereali</w:t>
            </w:r>
          </w:p>
          <w:p w:rsidR="00CB4BC6" w:rsidRPr="00367B77" w:rsidRDefault="00CB4BC6" w:rsidP="00CB4BC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ormaggio</w:t>
            </w:r>
          </w:p>
          <w:p w:rsidR="00CB4BC6" w:rsidRPr="00367B77" w:rsidRDefault="00CB4BC6" w:rsidP="00CB4BC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 pomodoro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Bastoncini di pesce al forn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402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Antipasto di verdura cruda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 ragù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ormaggi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</w:tr>
      <w:tr w:rsidR="009B4BC9" w:rsidRPr="009B4BC9" w:rsidTr="00A36B1E">
        <w:tc>
          <w:tcPr>
            <w:tcW w:w="1668" w:type="dxa"/>
            <w:vAlign w:val="center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MARTEDÌ</w:t>
            </w:r>
          </w:p>
        </w:tc>
        <w:tc>
          <w:tcPr>
            <w:tcW w:w="3260" w:type="dxa"/>
          </w:tcPr>
          <w:p w:rsidR="009B4BC9" w:rsidRPr="00367B77" w:rsidRDefault="00F476BC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Antipasto di verdura cruda</w:t>
            </w:r>
          </w:p>
          <w:p w:rsidR="009B4BC9" w:rsidRPr="00367B77" w:rsidRDefault="00F476BC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 ragù</w:t>
            </w:r>
          </w:p>
          <w:p w:rsidR="00F476BC" w:rsidRPr="00367B77" w:rsidRDefault="00F476BC" w:rsidP="00F476B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ormaggi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 xml:space="preserve">Risotto con zucca o </w:t>
            </w:r>
            <w:r w:rsidR="00CB4BC6" w:rsidRPr="00367B77">
              <w:rPr>
                <w:rFonts w:asciiTheme="minorHAnsi" w:hAnsiTheme="minorHAnsi"/>
                <w:sz w:val="22"/>
                <w:szCs w:val="22"/>
              </w:rPr>
              <w:t>zafferan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itta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Riso all’olio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Crepes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402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Minestra di legumi con cereali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latessa alla mugnai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</w:tr>
      <w:tr w:rsidR="009B4BC9" w:rsidRPr="009B4BC9" w:rsidTr="00A36B1E">
        <w:tc>
          <w:tcPr>
            <w:tcW w:w="1668" w:type="dxa"/>
            <w:vAlign w:val="center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MERCOLEDÌ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 pomodor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olpettine di pesc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l’olio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Scaloppina di tacchino</w:t>
            </w:r>
            <w:r w:rsidR="009B4BC9" w:rsidRPr="00367B77">
              <w:rPr>
                <w:rFonts w:asciiTheme="minorHAnsi" w:hAnsiTheme="minorHAnsi"/>
                <w:sz w:val="22"/>
                <w:szCs w:val="22"/>
              </w:rPr>
              <w:t xml:space="preserve"> con purè di patate</w:t>
            </w:r>
            <w:r w:rsidR="00CB4BC6" w:rsidRPr="00367B77">
              <w:rPr>
                <w:rFonts w:asciiTheme="minorHAnsi" w:hAnsiTheme="minorHAnsi"/>
                <w:sz w:val="22"/>
                <w:szCs w:val="22"/>
              </w:rPr>
              <w:t xml:space="preserve"> + verdur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sato di verdura con crostini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Lonza di maiale al forn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urè di patat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402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izza margherita</w:t>
            </w:r>
          </w:p>
          <w:p w:rsidR="00F3452C" w:rsidRPr="00367B77" w:rsidRDefault="00F3452C" w:rsidP="00F3452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</w:t>
            </w:r>
            <w:r w:rsidR="00367B77" w:rsidRPr="00367B77">
              <w:rPr>
                <w:rFonts w:asciiTheme="minorHAnsi" w:hAnsiTheme="minorHAnsi"/>
                <w:sz w:val="22"/>
                <w:szCs w:val="22"/>
              </w:rPr>
              <w:t xml:space="preserve">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</w:tr>
      <w:tr w:rsidR="009B4BC9" w:rsidRPr="009B4BC9" w:rsidTr="00A36B1E">
        <w:tc>
          <w:tcPr>
            <w:tcW w:w="1668" w:type="dxa"/>
            <w:vAlign w:val="center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GIOVEDÌ</w:t>
            </w:r>
          </w:p>
        </w:tc>
        <w:tc>
          <w:tcPr>
            <w:tcW w:w="3260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Riso all’olio</w:t>
            </w:r>
          </w:p>
          <w:p w:rsidR="009B4BC9" w:rsidRPr="00367B77" w:rsidRDefault="00F476BC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rosciutto cotto</w:t>
            </w:r>
          </w:p>
          <w:p w:rsidR="00F476BC" w:rsidRPr="00367B77" w:rsidRDefault="00F476BC" w:rsidP="00F476B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CB4BC6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Antipasto di verdura cruda</w:t>
            </w:r>
          </w:p>
          <w:p w:rsidR="009B4BC9" w:rsidRPr="00367B77" w:rsidRDefault="00CB4BC6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Lasagne al forno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izza margheri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402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Risotto con verdur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etto di pollo alla salvi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</w:tr>
      <w:tr w:rsidR="009B4BC9" w:rsidRPr="009B4BC9" w:rsidTr="00A36B1E">
        <w:tc>
          <w:tcPr>
            <w:tcW w:w="1668" w:type="dxa"/>
            <w:vAlign w:val="center"/>
          </w:tcPr>
          <w:p w:rsidR="009B4BC9" w:rsidRPr="00367B77" w:rsidRDefault="009B4BC9" w:rsidP="003C141F">
            <w:pPr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NERDÌ</w:t>
            </w:r>
          </w:p>
        </w:tc>
        <w:tc>
          <w:tcPr>
            <w:tcW w:w="3260" w:type="dxa"/>
          </w:tcPr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llutata di verdure con pastin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Crepes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l’olio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latessa Gratina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260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</w:t>
            </w:r>
            <w:r w:rsidR="009B4BC9" w:rsidRPr="00367B77">
              <w:rPr>
                <w:rFonts w:asciiTheme="minorHAnsi" w:hAnsiTheme="minorHAnsi"/>
                <w:sz w:val="22"/>
                <w:szCs w:val="22"/>
              </w:rPr>
              <w:t xml:space="preserve"> all’olio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ettina di pollo o tacchino ai ferri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 xml:space="preserve">Fagiolini 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  <w:tc>
          <w:tcPr>
            <w:tcW w:w="3402" w:type="dxa"/>
          </w:tcPr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sta all’olio</w:t>
            </w:r>
          </w:p>
          <w:p w:rsidR="009B4BC9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ittata</w:t>
            </w:r>
          </w:p>
          <w:p w:rsidR="00367B77" w:rsidRPr="00367B77" w:rsidRDefault="00367B77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Verdura cruda o cotta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Pane</w:t>
            </w:r>
          </w:p>
          <w:p w:rsidR="009B4BC9" w:rsidRPr="00367B77" w:rsidRDefault="009B4BC9" w:rsidP="003C141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7B77">
              <w:rPr>
                <w:rFonts w:asciiTheme="minorHAnsi" w:hAnsiTheme="minorHAnsi"/>
                <w:sz w:val="22"/>
                <w:szCs w:val="22"/>
              </w:rPr>
              <w:t>Frutta fresca di stagione</w:t>
            </w:r>
          </w:p>
        </w:tc>
      </w:tr>
    </w:tbl>
    <w:p w:rsidR="009B4BC9" w:rsidRDefault="009B4BC9" w:rsidP="004646C9">
      <w:pPr>
        <w:jc w:val="left"/>
      </w:pPr>
    </w:p>
    <w:sectPr w:rsidR="009B4BC9" w:rsidSect="004646C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4646C9"/>
    <w:rsid w:val="000512E0"/>
    <w:rsid w:val="00367B77"/>
    <w:rsid w:val="003C141F"/>
    <w:rsid w:val="004243AA"/>
    <w:rsid w:val="004646C9"/>
    <w:rsid w:val="004C261B"/>
    <w:rsid w:val="005B6925"/>
    <w:rsid w:val="005C2BD7"/>
    <w:rsid w:val="00747C77"/>
    <w:rsid w:val="00752FA5"/>
    <w:rsid w:val="0088665A"/>
    <w:rsid w:val="00994645"/>
    <w:rsid w:val="009B4BC9"/>
    <w:rsid w:val="00A36B1E"/>
    <w:rsid w:val="00CB4BC6"/>
    <w:rsid w:val="00DF66A3"/>
    <w:rsid w:val="00F3452C"/>
    <w:rsid w:val="00F476BC"/>
    <w:rsid w:val="00F769F4"/>
    <w:rsid w:val="00FB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BD7"/>
  </w:style>
  <w:style w:type="paragraph" w:styleId="Titolo1">
    <w:name w:val="heading 1"/>
    <w:basedOn w:val="Normale"/>
    <w:next w:val="Normale"/>
    <w:link w:val="Titolo1Carattere"/>
    <w:qFormat/>
    <w:rsid w:val="005C2BD7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5C2BD7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2BD7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5C2BD7"/>
    <w:rPr>
      <w:rFonts w:ascii="Arial" w:hAnsi="Arial"/>
      <w:b/>
      <w:sz w:val="24"/>
    </w:rPr>
  </w:style>
  <w:style w:type="table" w:styleId="Grigliatabella">
    <w:name w:val="Table Grid"/>
    <w:basedOn w:val="Tabellanormale"/>
    <w:uiPriority w:val="59"/>
    <w:rsid w:val="0046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7E86-57B9-4ABD-8D0C-9A39984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Anziani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_beltrame</dc:creator>
  <cp:keywords/>
  <dc:description/>
  <cp:lastModifiedBy> </cp:lastModifiedBy>
  <cp:revision>2</cp:revision>
  <cp:lastPrinted>2014-11-10T14:57:00Z</cp:lastPrinted>
  <dcterms:created xsi:type="dcterms:W3CDTF">2015-11-06T08:31:00Z</dcterms:created>
  <dcterms:modified xsi:type="dcterms:W3CDTF">2015-11-06T08:31:00Z</dcterms:modified>
</cp:coreProperties>
</file>